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1F75D3">
        <w:rPr>
          <w:sz w:val="28"/>
        </w:rPr>
        <w:t xml:space="preserve"> 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1F75D3">
        <w:rPr>
          <w:sz w:val="28"/>
        </w:rPr>
        <w:t xml:space="preserve">                 </w:t>
      </w:r>
      <w:proofErr w:type="spellStart"/>
      <w:r w:rsidR="001F75D3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B13BE0" w:rsidP="00C551E6">
      <w:pPr>
        <w:jc w:val="center"/>
        <w:rPr>
          <w:b/>
        </w:rPr>
      </w:pPr>
      <w:r>
        <w:rPr>
          <w:b/>
        </w:rPr>
        <w:t xml:space="preserve">На март </w:t>
      </w:r>
      <w:r w:rsidR="00FF5B45">
        <w:rPr>
          <w:b/>
        </w:rPr>
        <w:t>2024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449B2" w:rsidRDefault="00FF5B45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стории </w:t>
            </w:r>
            <w:r>
              <w:t>«Душа и память земли родной» -ко дню памяти жертв насильственного выселения балкарского народа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1F75D3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B13BE0">
              <w:rPr>
                <w:color w:val="1A1A1A" w:themeColor="background1" w:themeShade="1A"/>
                <w:lang w:eastAsia="en-US"/>
              </w:rPr>
              <w:t>.03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1F75D3">
        <w:trPr>
          <w:trHeight w:val="1759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215A" w:rsidRPr="00211804" w:rsidRDefault="008F215A" w:rsidP="008F215A">
            <w:pPr>
              <w:rPr>
                <w:color w:val="000000"/>
              </w:rPr>
            </w:pPr>
          </w:p>
          <w:p w:rsidR="00FF5B45" w:rsidRDefault="00FF5B45" w:rsidP="00FF5B45">
            <w:r>
              <w:t>Молодежный флэш-моб</w:t>
            </w:r>
            <w:r>
              <w:t xml:space="preserve"> </w:t>
            </w:r>
            <w:r>
              <w:t>«Пойдем,</w:t>
            </w:r>
          </w:p>
          <w:p w:rsidR="001F75D3" w:rsidRDefault="00FF5B45" w:rsidP="00FF5B4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>потанцуем</w:t>
            </w:r>
            <w:r w:rsidRPr="00560D75">
              <w:t>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2449B2" w:rsidP="001A6EB2">
            <w:pPr>
              <w:jc w:val="both"/>
            </w:pPr>
            <w:r>
              <w:t>07</w:t>
            </w:r>
            <w:r w:rsidR="00B13BE0">
              <w:t>.03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0-1</w:t>
            </w:r>
            <w:r>
              <w:t>8</w:t>
            </w:r>
            <w:r w:rsidR="003F1179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B13BE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FF5B45" w:rsidP="00ED7E52">
            <w:pPr>
              <w:jc w:val="center"/>
            </w:pPr>
            <w:r>
              <w:t xml:space="preserve">Молодежь </w:t>
            </w:r>
          </w:p>
          <w:p w:rsidR="00B82523" w:rsidRP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FF5B45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1F75D3" w:rsidRPr="00AA0BA1" w:rsidRDefault="001F75D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F5B45" w:rsidRPr="00AA0BA1" w:rsidTr="001F75D3">
        <w:trPr>
          <w:trHeight w:val="1759"/>
        </w:trPr>
        <w:tc>
          <w:tcPr>
            <w:tcW w:w="581" w:type="dxa"/>
          </w:tcPr>
          <w:p w:rsidR="00FF5B45" w:rsidRDefault="00FF5B45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FF5B45" w:rsidRPr="00211804" w:rsidRDefault="00FF5B45" w:rsidP="008F215A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для девушек «Как стать принцессой»</w:t>
            </w:r>
          </w:p>
        </w:tc>
        <w:tc>
          <w:tcPr>
            <w:tcW w:w="1095" w:type="dxa"/>
          </w:tcPr>
          <w:p w:rsidR="00FF5B45" w:rsidRDefault="00FF5B45" w:rsidP="001A6EB2">
            <w:pPr>
              <w:jc w:val="both"/>
            </w:pPr>
            <w:r>
              <w:t>14.03</w:t>
            </w:r>
          </w:p>
          <w:p w:rsidR="00FF5B45" w:rsidRDefault="00FF5B45" w:rsidP="001A6EB2">
            <w:pPr>
              <w:jc w:val="both"/>
            </w:pPr>
            <w:r>
              <w:t>15-00</w:t>
            </w:r>
          </w:p>
          <w:p w:rsidR="00FF5B45" w:rsidRDefault="00FF5B45" w:rsidP="001A6EB2">
            <w:pPr>
              <w:jc w:val="both"/>
            </w:pPr>
            <w:r>
              <w:t>17-00</w:t>
            </w:r>
          </w:p>
        </w:tc>
        <w:tc>
          <w:tcPr>
            <w:tcW w:w="1547" w:type="dxa"/>
          </w:tcPr>
          <w:p w:rsidR="00FF5B45" w:rsidRDefault="00FF5B45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FF5B45" w:rsidRDefault="00FF5B45" w:rsidP="00ED7E52">
            <w:pPr>
              <w:jc w:val="center"/>
            </w:pPr>
            <w:r>
              <w:t xml:space="preserve">Дошкольники </w:t>
            </w:r>
          </w:p>
        </w:tc>
        <w:tc>
          <w:tcPr>
            <w:tcW w:w="1967" w:type="dxa"/>
          </w:tcPr>
          <w:p w:rsidR="00FF5B45" w:rsidRDefault="00FF5B45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F5B45" w:rsidRPr="00AA0BA1" w:rsidTr="001F75D3">
        <w:trPr>
          <w:trHeight w:val="1759"/>
        </w:trPr>
        <w:tc>
          <w:tcPr>
            <w:tcW w:w="581" w:type="dxa"/>
          </w:tcPr>
          <w:p w:rsidR="00FF5B45" w:rsidRDefault="00FF5B45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FF5B45" w:rsidRDefault="00FF5B45" w:rsidP="008F215A">
            <w:pPr>
              <w:rPr>
                <w:color w:val="000000"/>
              </w:rPr>
            </w:pPr>
            <w:r>
              <w:rPr>
                <w:color w:val="000000"/>
              </w:rPr>
              <w:t>Беседа «Молодежь голосует за здоровье»</w:t>
            </w:r>
          </w:p>
        </w:tc>
        <w:tc>
          <w:tcPr>
            <w:tcW w:w="1095" w:type="dxa"/>
          </w:tcPr>
          <w:p w:rsidR="00FF5B45" w:rsidRDefault="00FF5B45" w:rsidP="001A6EB2">
            <w:pPr>
              <w:jc w:val="both"/>
            </w:pPr>
            <w:r>
              <w:t>17.03</w:t>
            </w:r>
          </w:p>
          <w:p w:rsidR="00FF5B45" w:rsidRDefault="00FF5B45" w:rsidP="001A6EB2">
            <w:pPr>
              <w:jc w:val="both"/>
            </w:pPr>
            <w:r>
              <w:t>15-00</w:t>
            </w:r>
          </w:p>
          <w:p w:rsidR="00FF5B45" w:rsidRDefault="00FF5B45" w:rsidP="001A6EB2">
            <w:pPr>
              <w:jc w:val="both"/>
            </w:pPr>
            <w:r>
              <w:t>16-00</w:t>
            </w:r>
          </w:p>
          <w:p w:rsidR="00FF5B45" w:rsidRDefault="00FF5B45" w:rsidP="001A6EB2">
            <w:pPr>
              <w:jc w:val="both"/>
            </w:pPr>
          </w:p>
        </w:tc>
        <w:tc>
          <w:tcPr>
            <w:tcW w:w="1547" w:type="dxa"/>
          </w:tcPr>
          <w:p w:rsidR="00FF5B45" w:rsidRDefault="00FF5B45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FF5B45" w:rsidRDefault="00FF5B45" w:rsidP="00ED7E52">
            <w:pPr>
              <w:jc w:val="center"/>
            </w:pPr>
            <w:r>
              <w:t xml:space="preserve">Молодежь </w:t>
            </w:r>
          </w:p>
        </w:tc>
        <w:tc>
          <w:tcPr>
            <w:tcW w:w="1967" w:type="dxa"/>
          </w:tcPr>
          <w:p w:rsidR="00FF5B45" w:rsidRDefault="002873CA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2873CA" w:rsidRPr="00AA0BA1" w:rsidTr="001F75D3">
        <w:trPr>
          <w:trHeight w:val="1759"/>
        </w:trPr>
        <w:tc>
          <w:tcPr>
            <w:tcW w:w="581" w:type="dxa"/>
          </w:tcPr>
          <w:p w:rsidR="002873CA" w:rsidRDefault="002873CA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2873CA" w:rsidRDefault="002873CA" w:rsidP="008F215A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 занятие «Бежит ручей»</w:t>
            </w:r>
          </w:p>
        </w:tc>
        <w:tc>
          <w:tcPr>
            <w:tcW w:w="1095" w:type="dxa"/>
          </w:tcPr>
          <w:p w:rsidR="002873CA" w:rsidRDefault="002873CA" w:rsidP="001A6EB2">
            <w:pPr>
              <w:jc w:val="both"/>
            </w:pPr>
            <w:r>
              <w:t>20.03</w:t>
            </w:r>
          </w:p>
          <w:p w:rsidR="002873CA" w:rsidRDefault="002873CA" w:rsidP="001A6EB2">
            <w:pPr>
              <w:jc w:val="both"/>
            </w:pPr>
            <w:r>
              <w:t>15-30</w:t>
            </w:r>
          </w:p>
          <w:p w:rsidR="002873CA" w:rsidRDefault="002873CA" w:rsidP="001A6EB2">
            <w:pPr>
              <w:jc w:val="both"/>
            </w:pPr>
            <w:r>
              <w:t>16-00</w:t>
            </w:r>
          </w:p>
        </w:tc>
        <w:tc>
          <w:tcPr>
            <w:tcW w:w="1547" w:type="dxa"/>
          </w:tcPr>
          <w:p w:rsidR="002873CA" w:rsidRDefault="002873CA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A1142A" w:rsidRDefault="002873CA" w:rsidP="00ED7E52">
            <w:pPr>
              <w:jc w:val="center"/>
            </w:pPr>
            <w:r>
              <w:t>Дошкольники</w:t>
            </w:r>
          </w:p>
          <w:p w:rsidR="002873CA" w:rsidRDefault="00A1142A" w:rsidP="00ED7E52">
            <w:pPr>
              <w:jc w:val="center"/>
            </w:pPr>
            <w:r>
              <w:t>30</w:t>
            </w:r>
            <w:bookmarkStart w:id="0" w:name="_GoBack"/>
            <w:bookmarkEnd w:id="0"/>
            <w:r w:rsidR="002873CA">
              <w:t xml:space="preserve"> </w:t>
            </w:r>
          </w:p>
        </w:tc>
        <w:tc>
          <w:tcPr>
            <w:tcW w:w="1967" w:type="dxa"/>
          </w:tcPr>
          <w:p w:rsidR="002873CA" w:rsidRDefault="002873CA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2873CA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2449B2" w:rsidRPr="009B5875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Литературный праздник </w:t>
            </w:r>
            <w:r w:rsidRPr="001F75D3">
              <w:rPr>
                <w:color w:val="1A1A1A" w:themeColor="background1" w:themeShade="1A"/>
              </w:rPr>
              <w:t>«</w:t>
            </w:r>
            <w:r w:rsidR="002873CA">
              <w:rPr>
                <w:color w:val="1A1A1A" w:themeColor="background1" w:themeShade="1A"/>
              </w:rPr>
              <w:t>Огромный мир сквозь призму детских книг»</w:t>
            </w:r>
          </w:p>
          <w:p w:rsidR="00C33CE5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 w:rsidRPr="009B5875">
              <w:rPr>
                <w:color w:val="1A1A1A" w:themeColor="background1" w:themeShade="1A"/>
                <w:lang w:eastAsia="en-US"/>
              </w:rPr>
              <w:t xml:space="preserve">  Неделе детской и юношеской             книги)</w:t>
            </w:r>
            <w:r>
              <w:rPr>
                <w:color w:val="1A1A1A" w:themeColor="background1" w:themeShade="1A"/>
              </w:rPr>
              <w:t xml:space="preserve">                                   </w:t>
            </w:r>
            <w:r w:rsidR="001F75D3" w:rsidRPr="001F75D3">
              <w:rPr>
                <w:color w:val="1A1A1A" w:themeColor="background1" w:themeShade="1A"/>
              </w:rPr>
              <w:t xml:space="preserve">                               </w:t>
            </w:r>
            <w:r w:rsidR="00B13BE0"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2873CA" w:rsidP="008067CB">
            <w:pPr>
              <w:jc w:val="both"/>
            </w:pPr>
            <w:r>
              <w:t>24</w:t>
            </w:r>
            <w:r w:rsidR="00B13BE0">
              <w:t>.03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B13BE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D161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2873CA" w:rsidP="00AF59C4">
            <w:pPr>
              <w:jc w:val="both"/>
            </w:pPr>
            <w:r>
              <w:lastRenderedPageBreak/>
              <w:t>7</w:t>
            </w:r>
          </w:p>
        </w:tc>
        <w:tc>
          <w:tcPr>
            <w:tcW w:w="3773" w:type="dxa"/>
          </w:tcPr>
          <w:p w:rsidR="00944DF0" w:rsidRPr="00211804" w:rsidRDefault="00B13BE0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 Беседа </w:t>
            </w:r>
            <w:r w:rsidRPr="009B5875">
              <w:rPr>
                <w:color w:val="1A1A1A" w:themeColor="background1" w:themeShade="1A"/>
              </w:rPr>
              <w:t>«День весенн</w:t>
            </w:r>
            <w:r w:rsidR="001F75D3">
              <w:rPr>
                <w:color w:val="1A1A1A" w:themeColor="background1" w:themeShade="1A"/>
              </w:rPr>
              <w:t>его равноденствия или Адыгский новый год!</w:t>
            </w:r>
            <w:r>
              <w:rPr>
                <w:color w:val="1A1A1A" w:themeColor="background1" w:themeShade="1A"/>
              </w:rPr>
              <w:t>»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2449B2" w:rsidP="008067CB">
            <w:pPr>
              <w:jc w:val="both"/>
            </w:pPr>
            <w:r>
              <w:t>22</w:t>
            </w:r>
            <w:r w:rsidR="00B13BE0">
              <w:t>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ED7E52">
            <w:pPr>
              <w:jc w:val="center"/>
            </w:pPr>
            <w:r>
              <w:t>Школьники</w:t>
            </w:r>
          </w:p>
          <w:p w:rsidR="00B82523" w:rsidRPr="00B13BE0" w:rsidRDefault="00DD1613" w:rsidP="00ED7E52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2873CA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2449B2" w:rsidRDefault="002873CA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Краеведческий час </w:t>
            </w:r>
            <w:r>
              <w:rPr>
                <w:color w:val="1A1A1A" w:themeColor="background1" w:themeShade="1A"/>
                <w:lang w:eastAsia="en-US"/>
              </w:rPr>
              <w:t>«Долгий путь домой</w:t>
            </w:r>
            <w:r w:rsidR="002449B2">
              <w:rPr>
                <w:color w:val="1A1A1A" w:themeColor="background1" w:themeShade="1A"/>
                <w:lang w:eastAsia="en-US"/>
              </w:rPr>
              <w:t>»</w:t>
            </w:r>
          </w:p>
          <w:p w:rsidR="002449B2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к Дню возрождения балкарского народа)</w:t>
            </w:r>
          </w:p>
          <w:p w:rsidR="001F75D3" w:rsidRPr="001F75D3" w:rsidRDefault="001F75D3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2873CA" w:rsidP="008067CB">
            <w:pPr>
              <w:jc w:val="both"/>
            </w:pPr>
            <w:r>
              <w:t>27</w:t>
            </w:r>
            <w:r w:rsidR="00075D94">
              <w:t>.03</w:t>
            </w:r>
          </w:p>
          <w:p w:rsidR="003F1179" w:rsidRPr="0052039F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427A34" w:rsidRDefault="00DD161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DD1613" w:rsidP="008D1C8D">
      <w:pPr>
        <w:rPr>
          <w:b/>
          <w:sz w:val="28"/>
        </w:rPr>
      </w:pPr>
      <w:r>
        <w:t>Дата «31</w:t>
      </w:r>
      <w:r w:rsidR="003C18CE">
        <w:t xml:space="preserve">» </w:t>
      </w:r>
      <w:r w:rsidR="002873CA">
        <w:t>января 2024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32" w:rsidRDefault="00A80832" w:rsidP="005E5BF2">
      <w:r>
        <w:separator/>
      </w:r>
    </w:p>
  </w:endnote>
  <w:endnote w:type="continuationSeparator" w:id="0">
    <w:p w:rsidR="00A80832" w:rsidRDefault="00A80832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8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8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8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32" w:rsidRDefault="00A80832" w:rsidP="005E5BF2">
      <w:r>
        <w:separator/>
      </w:r>
    </w:p>
  </w:footnote>
  <w:footnote w:type="continuationSeparator" w:id="0">
    <w:p w:rsidR="00A80832" w:rsidRDefault="00A80832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8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8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8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5591"/>
    <w:rsid w:val="001F75D3"/>
    <w:rsid w:val="002449B2"/>
    <w:rsid w:val="002873CA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11EBC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E072E"/>
    <w:rsid w:val="009F3BF8"/>
    <w:rsid w:val="00A1142A"/>
    <w:rsid w:val="00A150F0"/>
    <w:rsid w:val="00A2360D"/>
    <w:rsid w:val="00A260AD"/>
    <w:rsid w:val="00A5677E"/>
    <w:rsid w:val="00A7170B"/>
    <w:rsid w:val="00A80832"/>
    <w:rsid w:val="00A97B06"/>
    <w:rsid w:val="00A97F71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DD1613"/>
    <w:rsid w:val="00E07EFA"/>
    <w:rsid w:val="00E9129C"/>
    <w:rsid w:val="00ED7E52"/>
    <w:rsid w:val="00F2097F"/>
    <w:rsid w:val="00F30353"/>
    <w:rsid w:val="00FA00A5"/>
    <w:rsid w:val="00FB6BDA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3D6B-E252-47B7-B82E-1A23F30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6</cp:revision>
  <cp:lastPrinted>2024-01-31T08:13:00Z</cp:lastPrinted>
  <dcterms:created xsi:type="dcterms:W3CDTF">2014-06-18T02:42:00Z</dcterms:created>
  <dcterms:modified xsi:type="dcterms:W3CDTF">2024-01-31T08:13:00Z</dcterms:modified>
</cp:coreProperties>
</file>